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BC" w:rsidRPr="00C354D9" w:rsidRDefault="009A6FFB" w:rsidP="002676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25. YIL ANAOKULU</w:t>
      </w:r>
    </w:p>
    <w:p w:rsidR="003C3918" w:rsidRPr="008A3FC1" w:rsidRDefault="00C354D9" w:rsidP="008A3FC1">
      <w:pPr>
        <w:pStyle w:val="ResimYazs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 xml:space="preserve">E-OKUL </w:t>
      </w:r>
      <w:r w:rsidR="003C3918" w:rsidRPr="00C354D9">
        <w:rPr>
          <w:sz w:val="40"/>
          <w:szCs w:val="40"/>
        </w:rPr>
        <w:t>ÖĞRENCİ BİLGİ FORMU</w:t>
      </w:r>
    </w:p>
    <w:tbl>
      <w:tblPr>
        <w:tblpPr w:leftFromText="141" w:rightFromText="141" w:vertAnchor="text" w:horzAnchor="margin" w:tblpXSpec="center" w:tblpY="139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79"/>
        <w:gridCol w:w="2241"/>
        <w:gridCol w:w="2234"/>
        <w:gridCol w:w="151"/>
        <w:gridCol w:w="2536"/>
        <w:gridCol w:w="201"/>
      </w:tblGrid>
      <w:tr w:rsidR="003C3918" w:rsidTr="002A5C12">
        <w:trPr>
          <w:cantSplit/>
          <w:trHeight w:val="266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pStyle w:val="Balk2"/>
            </w:pPr>
            <w:r>
              <w:t>ÖĞRENCİ BİLGİLERİ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pStyle w:val="Balk2"/>
            </w:pPr>
            <w:r>
              <w:t>VELİ BİLGİLER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T.C. Kimlik No(Öğrencini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Velisi Kim?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Sınıf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Veli Adı Soyad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C354D9" w:rsidP="002A5C1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Cep </w:t>
            </w:r>
            <w:r w:rsidR="003C3918">
              <w:rPr>
                <w:sz w:val="22"/>
              </w:rPr>
              <w:t xml:space="preserve"> No</w:t>
            </w:r>
            <w:proofErr w:type="gramEnd"/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Doğum Yer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BABA BİLGİLER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Doğum Tarih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 xml:space="preserve">Nüfus </w:t>
            </w:r>
            <w:proofErr w:type="spellStart"/>
            <w:proofErr w:type="gramStart"/>
            <w:r>
              <w:rPr>
                <w:sz w:val="22"/>
              </w:rPr>
              <w:t>Cüzd</w:t>
            </w:r>
            <w:proofErr w:type="spellEnd"/>
            <w:r>
              <w:rPr>
                <w:sz w:val="22"/>
              </w:rPr>
              <w:t>.Kayıt</w:t>
            </w:r>
            <w:proofErr w:type="gramEnd"/>
            <w:r>
              <w:rPr>
                <w:sz w:val="22"/>
              </w:rPr>
              <w:t xml:space="preserve"> N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 xml:space="preserve">Nüfus </w:t>
            </w:r>
            <w:proofErr w:type="spellStart"/>
            <w:r>
              <w:rPr>
                <w:sz w:val="22"/>
              </w:rPr>
              <w:t>Cüzd</w:t>
            </w:r>
            <w:proofErr w:type="spellEnd"/>
            <w:r>
              <w:rPr>
                <w:sz w:val="22"/>
              </w:rPr>
              <w:t>. Veriliş Tarih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Kan Grubu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Din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E-Posta Adresi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cantSplit/>
          <w:trHeight w:val="266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GENEL BİLGİL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Sağ/Ölü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Kiminle Oturuyo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Birlikte/Ayr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Evi Kira mı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Sürekli Hastalığ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Kendi Odası Var mı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Engel Durum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Ev Ne İle Isınıyor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Ev Telefon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Okula Nasıl Geliyor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Cep Telefon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Bir İşte Çalışıyor mu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İş Telefon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Aile Dışında Kalan Var mı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pStyle w:val="Balk2"/>
            </w:pPr>
            <w:r>
              <w:t>ANNE BİLGİLER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Bo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 xml:space="preserve">Özür </w:t>
            </w:r>
            <w:r w:rsidR="00C354D9">
              <w:rPr>
                <w:sz w:val="22"/>
              </w:rPr>
              <w:t xml:space="preserve">Varsa Özür </w:t>
            </w:r>
            <w:r>
              <w:rPr>
                <w:sz w:val="22"/>
              </w:rPr>
              <w:t>Türü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084CEC" w:rsidRDefault="003C3918" w:rsidP="002A5C12">
            <w:pPr>
              <w:pStyle w:val="Balk1"/>
              <w:jc w:val="center"/>
              <w:rPr>
                <w:b w:val="0"/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Şehit Çocuğu</w:t>
            </w:r>
            <w:r w:rsidR="00C354D9">
              <w:rPr>
                <w:sz w:val="22"/>
              </w:rPr>
              <w:t>mu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Yurt Dışından Geld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Gündüzlü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E-Posta Adresi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Burslu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Sağ/Ölü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cantSplit/>
          <w:trHeight w:val="310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SHÇEK</w:t>
            </w:r>
            <w:r>
              <w:rPr>
                <w:sz w:val="22"/>
              </w:rPr>
              <w:t>(</w:t>
            </w:r>
            <w:proofErr w:type="spellStart"/>
            <w:proofErr w:type="gramStart"/>
            <w:r>
              <w:rPr>
                <w:sz w:val="22"/>
              </w:rPr>
              <w:t>Sosy</w:t>
            </w:r>
            <w:r w:rsidR="00C354D9">
              <w:rPr>
                <w:sz w:val="22"/>
              </w:rPr>
              <w:t>al</w:t>
            </w:r>
            <w:r>
              <w:rPr>
                <w:sz w:val="22"/>
              </w:rPr>
              <w:t>Hizm</w:t>
            </w:r>
            <w:proofErr w:type="spellEnd"/>
            <w:r>
              <w:rPr>
                <w:sz w:val="22"/>
              </w:rPr>
              <w:t>.Çocuk</w:t>
            </w:r>
            <w:proofErr w:type="gramEnd"/>
            <w:r>
              <w:rPr>
                <w:sz w:val="22"/>
              </w:rPr>
              <w:t xml:space="preserve"> Esirgeme Kurumu) Tabi mi?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Birlikte/Ayr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918" w:rsidTr="002A5C12">
        <w:trPr>
          <w:cantSplit/>
          <w:trHeight w:val="177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Default="003C3918" w:rsidP="002A5C12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Sürekli Hastalığ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918" w:rsidTr="002A5C12">
        <w:trPr>
          <w:cantSplit/>
          <w:trHeight w:val="252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29"/>
            </w:tblGrid>
            <w:tr w:rsidR="00C354D9" w:rsidRPr="009217A1" w:rsidTr="009217A1">
              <w:trPr>
                <w:trHeight w:val="502"/>
              </w:trPr>
              <w:tc>
                <w:tcPr>
                  <w:tcW w:w="2749" w:type="dxa"/>
                </w:tcPr>
                <w:p w:rsidR="00C354D9" w:rsidRPr="009217A1" w:rsidRDefault="00C354D9" w:rsidP="002A5C12">
                  <w:pPr>
                    <w:framePr w:hSpace="141" w:wrap="around" w:vAnchor="text" w:hAnchor="margin" w:xAlign="center" w:y="139"/>
                    <w:rPr>
                      <w:sz w:val="22"/>
                    </w:rPr>
                  </w:pPr>
                  <w:r w:rsidRPr="009217A1">
                    <w:rPr>
                      <w:sz w:val="22"/>
                    </w:rPr>
                    <w:t>Haneye Giren Toplam Gelir(</w:t>
                  </w:r>
                  <w:r w:rsidRPr="009217A1">
                    <w:rPr>
                      <w:b/>
                      <w:sz w:val="22"/>
                    </w:rPr>
                    <w:t>Yıllık</w:t>
                  </w:r>
                  <w:r w:rsidRPr="009217A1">
                    <w:rPr>
                      <w:sz w:val="22"/>
                    </w:rPr>
                    <w:t>)</w:t>
                  </w:r>
                </w:p>
              </w:tc>
            </w:tr>
            <w:tr w:rsidR="00C354D9" w:rsidRPr="009217A1" w:rsidTr="009217A1">
              <w:trPr>
                <w:trHeight w:val="595"/>
              </w:trPr>
              <w:tc>
                <w:tcPr>
                  <w:tcW w:w="2749" w:type="dxa"/>
                </w:tcPr>
                <w:p w:rsidR="00C354D9" w:rsidRPr="009217A1" w:rsidRDefault="00C354D9" w:rsidP="002A5C12">
                  <w:pPr>
                    <w:framePr w:hSpace="141" w:wrap="around" w:vAnchor="text" w:hAnchor="margin" w:xAlign="center" w:y="139"/>
                    <w:rPr>
                      <w:sz w:val="22"/>
                    </w:rPr>
                  </w:pPr>
                  <w:r w:rsidRPr="009217A1">
                    <w:rPr>
                      <w:sz w:val="22"/>
                    </w:rPr>
                    <w:t>Hanede Yaşayan Kişi Sayısı</w:t>
                  </w:r>
                </w:p>
              </w:tc>
            </w:tr>
          </w:tbl>
          <w:p w:rsidR="003C3918" w:rsidRDefault="003C3918" w:rsidP="002A5C12">
            <w:pPr>
              <w:rPr>
                <w:sz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86"/>
            </w:tblGrid>
            <w:tr w:rsidR="00C354D9" w:rsidRPr="009217A1" w:rsidTr="009217A1">
              <w:trPr>
                <w:trHeight w:val="502"/>
              </w:trPr>
              <w:tc>
                <w:tcPr>
                  <w:tcW w:w="5000" w:type="pct"/>
                  <w:vAlign w:val="bottom"/>
                </w:tcPr>
                <w:p w:rsidR="00C354D9" w:rsidRPr="009217A1" w:rsidRDefault="00C354D9" w:rsidP="002A5C12">
                  <w:pPr>
                    <w:framePr w:hSpace="141" w:wrap="around" w:vAnchor="text" w:hAnchor="margin" w:xAlign="center" w:y="139"/>
                    <w:jc w:val="center"/>
                    <w:rPr>
                      <w:sz w:val="22"/>
                    </w:rPr>
                  </w:pPr>
                  <w:proofErr w:type="gramStart"/>
                  <w:r w:rsidRPr="009217A1">
                    <w:rPr>
                      <w:sz w:val="22"/>
                    </w:rPr>
                    <w:t>………………..</w:t>
                  </w:r>
                  <w:proofErr w:type="gramEnd"/>
                  <w:r w:rsidRPr="009217A1">
                    <w:rPr>
                      <w:sz w:val="22"/>
                    </w:rPr>
                    <w:t>TL</w:t>
                  </w:r>
                </w:p>
              </w:tc>
            </w:tr>
            <w:tr w:rsidR="00C354D9" w:rsidRPr="009217A1" w:rsidTr="009217A1">
              <w:trPr>
                <w:trHeight w:val="524"/>
              </w:trPr>
              <w:tc>
                <w:tcPr>
                  <w:tcW w:w="5000" w:type="pct"/>
                </w:tcPr>
                <w:p w:rsidR="00C354D9" w:rsidRPr="009217A1" w:rsidRDefault="00C354D9" w:rsidP="002A5C12">
                  <w:pPr>
                    <w:framePr w:hSpace="141" w:wrap="around" w:vAnchor="text" w:hAnchor="margin" w:xAlign="center" w:y="139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Engel Durum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918" w:rsidTr="002A5C12">
        <w:trPr>
          <w:cantSplit/>
          <w:trHeight w:val="148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Default="003C3918" w:rsidP="002A5C12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Ev Telefon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918" w:rsidTr="002A5C12">
        <w:trPr>
          <w:cantSplit/>
          <w:trHeight w:val="251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Default="003C3918" w:rsidP="002A5C12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Cep Telefon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Geçirdiği Kaz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İş Telefon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Geçirdiği Ameliya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pStyle w:val="Balk2"/>
            </w:pPr>
            <w:r>
              <w:t>KARDEŞ BİLGİLER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Kullandığı Protez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4F6C14" w:rsidP="002A5C12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3C3918">
              <w:rPr>
                <w:sz w:val="22"/>
              </w:rPr>
              <w:t>Adı Soyad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Geçirdiği Hastalık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Sürekli Hastalığ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960C20" w:rsidRDefault="003C3918" w:rsidP="002A5C12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3C3918" w:rsidTr="002A5C12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Sürekli Kullandığı İlaç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Default="003C3918" w:rsidP="002A5C12">
            <w:pPr>
              <w:rPr>
                <w:sz w:val="22"/>
              </w:rPr>
            </w:pPr>
            <w:r>
              <w:rPr>
                <w:sz w:val="22"/>
              </w:rPr>
              <w:t>Sürekli Hastalığ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960C20" w:rsidRDefault="003C3918" w:rsidP="002A5C12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Default="003C3918" w:rsidP="002A5C12">
            <w:r>
              <w:t> </w:t>
            </w:r>
          </w:p>
        </w:tc>
      </w:tr>
      <w:tr w:rsidR="004F6C14" w:rsidTr="002A5C12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rPr>
                <w:sz w:val="22"/>
              </w:rPr>
            </w:pPr>
            <w:r>
              <w:rPr>
                <w:sz w:val="22"/>
              </w:rPr>
              <w:t>Kardeş Sayıs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rPr>
                <w:sz w:val="22"/>
              </w:rPr>
            </w:pPr>
            <w:r>
              <w:rPr>
                <w:sz w:val="22"/>
              </w:rPr>
              <w:t>2.Adı Soyad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pStyle w:val="Balk1"/>
              <w:rPr>
                <w:rFonts w:ascii="Comic Sans MS" w:hAnsi="Comic Sans MS"/>
                <w:sz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r>
              <w:t> </w:t>
            </w:r>
          </w:p>
        </w:tc>
      </w:tr>
      <w:tr w:rsidR="004F6C14" w:rsidTr="002A5C12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rPr>
                <w:sz w:val="22"/>
              </w:rPr>
            </w:pPr>
            <w:r>
              <w:rPr>
                <w:sz w:val="22"/>
              </w:rPr>
              <w:t>Kil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r>
              <w:t> </w:t>
            </w:r>
          </w:p>
        </w:tc>
      </w:tr>
      <w:tr w:rsidR="002A5C12" w:rsidTr="002A5C12">
        <w:trPr>
          <w:cantSplit/>
          <w:trHeight w:val="249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12" w:rsidRDefault="002A5C12" w:rsidP="002A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Okulla ilgili bilgi mesajı almak istiyorum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12" w:rsidRDefault="002A5C12" w:rsidP="002A5C12">
            <w:pPr>
              <w:jc w:val="center"/>
              <w:rPr>
                <w:sz w:val="22"/>
              </w:rPr>
            </w:pPr>
          </w:p>
          <w:p w:rsidR="002A5C12" w:rsidRDefault="002A5C12" w:rsidP="002A5C12">
            <w:pPr>
              <w:rPr>
                <w:sz w:val="22"/>
              </w:rPr>
            </w:pPr>
            <w:r>
              <w:rPr>
                <w:sz w:val="22"/>
              </w:rPr>
              <w:t>Evet (   )     Hayır (   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12" w:rsidRDefault="002A5C12" w:rsidP="002A5C12">
            <w:pPr>
              <w:rPr>
                <w:rFonts w:ascii="Comic Sans MS" w:hAnsi="Comic Sans MS"/>
                <w:sz w:val="18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12" w:rsidRDefault="002A5C12" w:rsidP="002A5C12">
            <w:pPr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C12" w:rsidRDefault="002A5C12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6C14" w:rsidTr="002A5C12">
        <w:trPr>
          <w:cantSplit/>
          <w:trHeight w:val="249"/>
        </w:trPr>
        <w:tc>
          <w:tcPr>
            <w:tcW w:w="50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C12" w:rsidRDefault="00546B66" w:rsidP="002A5C12">
            <w:pPr>
              <w:jc w:val="center"/>
              <w:rPr>
                <w:sz w:val="22"/>
              </w:rPr>
            </w:pPr>
            <w:r w:rsidRPr="00B3734C">
              <w:rPr>
                <w:sz w:val="22"/>
              </w:rPr>
              <w:t>Yukarıdaki bilgilerin doğruluğunu onaylıyorum.</w:t>
            </w:r>
          </w:p>
          <w:p w:rsidR="00546B66" w:rsidRDefault="00546B66" w:rsidP="002A5C12">
            <w:pPr>
              <w:jc w:val="center"/>
              <w:rPr>
                <w:sz w:val="22"/>
              </w:rPr>
            </w:pPr>
          </w:p>
          <w:p w:rsidR="002A5C12" w:rsidRDefault="00AE3D75" w:rsidP="002A5C12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.....</w:t>
            </w:r>
            <w:proofErr w:type="gramEnd"/>
            <w:r>
              <w:rPr>
                <w:sz w:val="22"/>
              </w:rPr>
              <w:t>/…./</w:t>
            </w:r>
            <w:r w:rsidR="00567199">
              <w:rPr>
                <w:sz w:val="22"/>
              </w:rPr>
              <w:t>2021</w:t>
            </w:r>
          </w:p>
          <w:p w:rsidR="002A5C12" w:rsidRDefault="002A5C12" w:rsidP="002A5C12">
            <w:pPr>
              <w:rPr>
                <w:sz w:val="22"/>
              </w:rPr>
            </w:pPr>
          </w:p>
          <w:p w:rsidR="002A5C12" w:rsidRDefault="002A5C12" w:rsidP="002A5C12">
            <w:pPr>
              <w:jc w:val="center"/>
              <w:rPr>
                <w:sz w:val="22"/>
              </w:rPr>
            </w:pPr>
          </w:p>
          <w:p w:rsidR="004F6C14" w:rsidRDefault="002A5C12" w:rsidP="002A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Veli Ad Soyadı İmz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rFonts w:ascii="Comic Sans MS" w:hAnsi="Comic Sans MS"/>
                <w:sz w:val="18"/>
              </w:rPr>
            </w:pPr>
            <w:r>
              <w:rPr>
                <w:sz w:val="22"/>
              </w:rPr>
              <w:t>Sürekli Hastalığ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rPr>
                <w:sz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6C14" w:rsidTr="002A5C12">
        <w:trPr>
          <w:cantSplit/>
          <w:trHeight w:val="70"/>
        </w:trPr>
        <w:tc>
          <w:tcPr>
            <w:tcW w:w="5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rPr>
                <w:sz w:val="22"/>
              </w:rPr>
            </w:pPr>
            <w:r>
              <w:rPr>
                <w:sz w:val="22"/>
              </w:rPr>
              <w:t>3.Adı Soyad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6C14" w:rsidTr="002A5C12">
        <w:trPr>
          <w:cantSplit/>
          <w:trHeight w:val="311"/>
        </w:trPr>
        <w:tc>
          <w:tcPr>
            <w:tcW w:w="5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rPr>
                <w:sz w:val="22"/>
              </w:rPr>
            </w:pPr>
          </w:p>
        </w:tc>
        <w:tc>
          <w:tcPr>
            <w:tcW w:w="2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6C14" w:rsidTr="002A5C12">
        <w:trPr>
          <w:cantSplit/>
          <w:trHeight w:val="315"/>
        </w:trPr>
        <w:tc>
          <w:tcPr>
            <w:tcW w:w="5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rFonts w:ascii="Comic Sans MS" w:hAnsi="Comic Sans MS"/>
                <w:sz w:val="18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01" w:type="dxa"/>
            <w:vMerge/>
            <w:tcBorders>
              <w:left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6C14" w:rsidTr="002A5C12">
        <w:trPr>
          <w:cantSplit/>
          <w:trHeight w:val="270"/>
        </w:trPr>
        <w:tc>
          <w:tcPr>
            <w:tcW w:w="5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rFonts w:ascii="Comic Sans MS" w:hAnsi="Comic Sans MS"/>
                <w:sz w:val="18"/>
              </w:rPr>
            </w:pPr>
            <w:r>
              <w:rPr>
                <w:sz w:val="22"/>
              </w:rPr>
              <w:t>Sürekli Hastalığ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01" w:type="dxa"/>
            <w:vMerge/>
            <w:tcBorders>
              <w:left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6C14" w:rsidTr="002A5C12">
        <w:trPr>
          <w:cantSplit/>
          <w:trHeight w:val="495"/>
        </w:trPr>
        <w:tc>
          <w:tcPr>
            <w:tcW w:w="5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14" w:rsidRDefault="004F6C14" w:rsidP="002A5C12">
            <w:pPr>
              <w:rPr>
                <w:sz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14" w:rsidRDefault="004F6C14" w:rsidP="002A5C12">
            <w:pPr>
              <w:pStyle w:val="Balk1"/>
              <w:rPr>
                <w:sz w:val="22"/>
              </w:rPr>
            </w:pPr>
            <w:r>
              <w:rPr>
                <w:sz w:val="22"/>
              </w:rPr>
              <w:t>Kardeş sayısı fazla olanlar bu formun arkasına yukarıdaki kardeş bilgilerine göre yazabilirler.</w:t>
            </w:r>
          </w:p>
        </w:tc>
        <w:tc>
          <w:tcPr>
            <w:tcW w:w="2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6C14" w:rsidTr="002A5C12">
        <w:trPr>
          <w:trHeight w:val="266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r>
              <w:t> </w:t>
            </w:r>
          </w:p>
        </w:tc>
      </w:tr>
      <w:tr w:rsidR="004F6C14" w:rsidTr="002A5C12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14" w:rsidRDefault="004F6C14" w:rsidP="002A5C1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A5C5F" w:rsidRPr="002676BC" w:rsidRDefault="003A5C5F" w:rsidP="009217A1"/>
    <w:sectPr w:rsidR="003A5C5F" w:rsidRPr="002676BC" w:rsidSect="005E1D86">
      <w:pgSz w:w="11906" w:h="16838"/>
      <w:pgMar w:top="360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91AC0"/>
    <w:rsid w:val="00084CEC"/>
    <w:rsid w:val="00101024"/>
    <w:rsid w:val="00214E2F"/>
    <w:rsid w:val="00221725"/>
    <w:rsid w:val="00237CF1"/>
    <w:rsid w:val="00240162"/>
    <w:rsid w:val="002676BC"/>
    <w:rsid w:val="002A5C12"/>
    <w:rsid w:val="003510A6"/>
    <w:rsid w:val="00387C53"/>
    <w:rsid w:val="003A5C5F"/>
    <w:rsid w:val="003C3918"/>
    <w:rsid w:val="003F15E4"/>
    <w:rsid w:val="00496E0A"/>
    <w:rsid w:val="004F6C14"/>
    <w:rsid w:val="00546B66"/>
    <w:rsid w:val="00567199"/>
    <w:rsid w:val="005E1D86"/>
    <w:rsid w:val="006349B1"/>
    <w:rsid w:val="007E53EF"/>
    <w:rsid w:val="00830E54"/>
    <w:rsid w:val="008A3FC1"/>
    <w:rsid w:val="009055FC"/>
    <w:rsid w:val="009217A1"/>
    <w:rsid w:val="00935929"/>
    <w:rsid w:val="00942F6D"/>
    <w:rsid w:val="00943937"/>
    <w:rsid w:val="009A6FFB"/>
    <w:rsid w:val="00AE3D75"/>
    <w:rsid w:val="00C27E92"/>
    <w:rsid w:val="00C354D9"/>
    <w:rsid w:val="00DE7280"/>
    <w:rsid w:val="00E22D6D"/>
    <w:rsid w:val="00E27EB2"/>
    <w:rsid w:val="00E936CE"/>
    <w:rsid w:val="00F142FB"/>
    <w:rsid w:val="00F91AC0"/>
    <w:rsid w:val="00FB4B53"/>
    <w:rsid w:val="00FC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9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27E92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C27E92"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C27E92"/>
    <w:pPr>
      <w:jc w:val="center"/>
    </w:pPr>
    <w:rPr>
      <w:b/>
      <w:bCs/>
      <w:sz w:val="20"/>
    </w:rPr>
  </w:style>
  <w:style w:type="character" w:styleId="Kpr">
    <w:name w:val="Hyperlink"/>
    <w:basedOn w:val="VarsaylanParagrafYazTipi"/>
    <w:semiHidden/>
    <w:rsid w:val="00C27E9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F91AC0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91AC0"/>
    <w:rPr>
      <w:b/>
      <w:bCs/>
      <w:sz w:val="22"/>
      <w:szCs w:val="24"/>
    </w:rPr>
  </w:style>
  <w:style w:type="table" w:styleId="TabloKlavuzu">
    <w:name w:val="Table Grid"/>
    <w:basedOn w:val="NormalTablo"/>
    <w:rsid w:val="00C3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6C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5D21-824E-4D2C-8588-8C322F1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>METU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creator>maer</dc:creator>
  <cp:lastModifiedBy>MÜDÜR</cp:lastModifiedBy>
  <cp:revision>2</cp:revision>
  <cp:lastPrinted>2018-01-03T09:44:00Z</cp:lastPrinted>
  <dcterms:created xsi:type="dcterms:W3CDTF">2021-06-22T11:07:00Z</dcterms:created>
  <dcterms:modified xsi:type="dcterms:W3CDTF">2021-06-22T11:07:00Z</dcterms:modified>
</cp:coreProperties>
</file>